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4AF65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3D4B30" wp14:editId="2F89115F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E9A6C3" w14:textId="77777777" w:rsidR="00C30F36" w:rsidRPr="00C30F36" w:rsidRDefault="00C30F36" w:rsidP="00C30F36">
      <w:pPr>
        <w:rPr>
          <w:sz w:val="24"/>
        </w:rPr>
      </w:pPr>
    </w:p>
    <w:p w14:paraId="6CAF3E0F" w14:textId="7CF72444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592CE3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19ECC0A2" w14:textId="77777777" w:rsidR="00C30F36" w:rsidRPr="00C30F36" w:rsidRDefault="00C30F36" w:rsidP="00C30F36">
      <w:pPr>
        <w:rPr>
          <w:sz w:val="24"/>
        </w:rPr>
      </w:pPr>
    </w:p>
    <w:p w14:paraId="2AA6D202" w14:textId="11E92974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F10554">
        <w:rPr>
          <w:bCs/>
          <w:sz w:val="24"/>
        </w:rPr>
        <w:t>July 2</w:t>
      </w:r>
      <w:r w:rsidR="000F27A1">
        <w:rPr>
          <w:bCs/>
          <w:sz w:val="24"/>
        </w:rPr>
        <w:t>1</w:t>
      </w:r>
      <w:r w:rsidR="00F10554">
        <w:rPr>
          <w:bCs/>
          <w:sz w:val="24"/>
        </w:rPr>
        <w:t>, 201</w:t>
      </w:r>
      <w:r w:rsidR="000F27A1">
        <w:rPr>
          <w:bCs/>
          <w:sz w:val="24"/>
        </w:rPr>
        <w:t>7</w:t>
      </w:r>
    </w:p>
    <w:p w14:paraId="5CD35152" w14:textId="77777777" w:rsidR="00C30F36" w:rsidRPr="00C30F36" w:rsidRDefault="00C30F36" w:rsidP="00C30F36">
      <w:pPr>
        <w:rPr>
          <w:sz w:val="24"/>
        </w:rPr>
      </w:pPr>
    </w:p>
    <w:p w14:paraId="31E39247" w14:textId="1EF6ACCC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2156E3">
        <w:rPr>
          <w:sz w:val="24"/>
        </w:rPr>
        <w:t>TG-1</w:t>
      </w:r>
      <w:r w:rsidR="000F27A1">
        <w:rPr>
          <w:sz w:val="24"/>
        </w:rPr>
        <w:t>7</w:t>
      </w:r>
      <w:r w:rsidR="00F10554">
        <w:rPr>
          <w:sz w:val="24"/>
        </w:rPr>
        <w:t>0</w:t>
      </w:r>
      <w:r w:rsidR="000F27A1">
        <w:rPr>
          <w:sz w:val="24"/>
        </w:rPr>
        <w:t>66</w:t>
      </w:r>
      <w:r w:rsidR="00F10554">
        <w:rPr>
          <w:sz w:val="24"/>
        </w:rPr>
        <w:t>0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proofErr w:type="spellStart"/>
      <w:r w:rsidR="0055418F">
        <w:rPr>
          <w:sz w:val="24"/>
        </w:rPr>
        <w:t>Murrey’s</w:t>
      </w:r>
      <w:proofErr w:type="spellEnd"/>
      <w:r w:rsidR="0055418F">
        <w:rPr>
          <w:sz w:val="24"/>
        </w:rPr>
        <w:t xml:space="preserve"> Disposal Company</w:t>
      </w:r>
      <w:r w:rsidR="000B030F">
        <w:rPr>
          <w:sz w:val="24"/>
        </w:rPr>
        <w:t>, Inc.</w:t>
      </w:r>
    </w:p>
    <w:p w14:paraId="026F7F52" w14:textId="77777777" w:rsidR="000B030F" w:rsidRDefault="00317473" w:rsidP="000B030F">
      <w:pPr>
        <w:tabs>
          <w:tab w:val="left" w:pos="1530"/>
        </w:tabs>
        <w:spacing w:line="225" w:lineRule="auto"/>
        <w:ind w:left="1530"/>
        <w:rPr>
          <w:sz w:val="24"/>
        </w:rPr>
      </w:pPr>
      <w:r w:rsidRPr="000B030F">
        <w:rPr>
          <w:sz w:val="24"/>
        </w:rPr>
        <w:t>dba</w:t>
      </w:r>
      <w:r w:rsidR="000B030F" w:rsidRPr="000B030F">
        <w:rPr>
          <w:sz w:val="24"/>
        </w:rPr>
        <w:t xml:space="preserve">:  </w:t>
      </w:r>
      <w:r w:rsidR="006B509E">
        <w:rPr>
          <w:sz w:val="24"/>
        </w:rPr>
        <w:t>Olympic Disposal</w:t>
      </w:r>
      <w:r w:rsidR="000B030F" w:rsidRPr="000B030F">
        <w:rPr>
          <w:sz w:val="24"/>
        </w:rPr>
        <w:t xml:space="preserve">    </w:t>
      </w:r>
    </w:p>
    <w:p w14:paraId="0A7411E2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21DEBB36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78C0C23F" w14:textId="4515046B" w:rsidR="00C30F36" w:rsidRDefault="006B509E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Murrey’s Disposal Company</w:t>
      </w:r>
      <w:r w:rsidR="000B74FF" w:rsidRPr="000B74FF">
        <w:rPr>
          <w:sz w:val="24"/>
        </w:rPr>
        <w:t xml:space="preserve">, Inc. </w:t>
      </w:r>
      <w:r w:rsidR="00C30F36" w:rsidRPr="000B74FF">
        <w:rPr>
          <w:sz w:val="24"/>
        </w:rPr>
        <w:t>(</w:t>
      </w:r>
      <w:r>
        <w:rPr>
          <w:sz w:val="24"/>
        </w:rPr>
        <w:t>Murrey’s</w:t>
      </w:r>
      <w:r w:rsidR="00C30F36" w:rsidRPr="000B74FF">
        <w:rPr>
          <w:sz w:val="24"/>
        </w:rPr>
        <w:t xml:space="preserve"> or company) is a Class “A” solid waste company as defined in rule; WAC 480-70-041 with over $</w:t>
      </w:r>
      <w:r w:rsidR="000F27A1">
        <w:rPr>
          <w:sz w:val="24"/>
        </w:rPr>
        <w:t>31</w:t>
      </w:r>
      <w:r w:rsidR="00C30F36" w:rsidRPr="000B74FF">
        <w:rPr>
          <w:sz w:val="24"/>
        </w:rPr>
        <w:t xml:space="preserve"> million in regulated intrastate gross revenues. As required in WAC 480-70-079, the company filed on </w:t>
      </w:r>
      <w:r w:rsidR="00491422">
        <w:rPr>
          <w:sz w:val="24"/>
        </w:rPr>
        <w:t xml:space="preserve">May </w:t>
      </w:r>
      <w:r w:rsidR="000F27A1">
        <w:rPr>
          <w:sz w:val="24"/>
        </w:rPr>
        <w:t>31</w:t>
      </w:r>
      <w:r w:rsidR="00071E35">
        <w:rPr>
          <w:sz w:val="24"/>
        </w:rPr>
        <w:t>, 201</w:t>
      </w:r>
      <w:r w:rsidR="000F27A1">
        <w:rPr>
          <w:sz w:val="24"/>
        </w:rPr>
        <w:t>7</w:t>
      </w:r>
      <w:r w:rsidR="00C30F36" w:rsidRPr="000B74FF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15E8F253" w14:textId="77777777" w:rsidR="00C30F36" w:rsidRPr="002B469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2B469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24A50696" w14:textId="782971CD" w:rsidR="00C30F36" w:rsidRDefault="00C30F36" w:rsidP="00C30F36">
      <w:pPr>
        <w:pStyle w:val="NoSpacing"/>
        <w:spacing w:before="120" w:after="120"/>
      </w:pPr>
      <w:r>
        <w:t xml:space="preserve">Staff will examine the filing in UTC Docket </w:t>
      </w:r>
      <w:r w:rsidR="002156E3">
        <w:t>TG-1</w:t>
      </w:r>
      <w:r w:rsidR="000F27A1">
        <w:t>70660</w:t>
      </w:r>
      <w:r>
        <w:t xml:space="preserve"> and answer the following questions:</w:t>
      </w:r>
    </w:p>
    <w:p w14:paraId="69FA7751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48C03B90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11B9D4B0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21212175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546D7BD7" w14:textId="77777777" w:rsidTr="009041C4">
        <w:tc>
          <w:tcPr>
            <w:tcW w:w="3510" w:type="dxa"/>
            <w:shd w:val="pct15" w:color="auto" w:fill="auto"/>
          </w:tcPr>
          <w:p w14:paraId="0F0D3DDA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0A0A9E74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5A03064B" w14:textId="77777777" w:rsidTr="009041C4">
        <w:trPr>
          <w:cantSplit/>
        </w:trPr>
        <w:tc>
          <w:tcPr>
            <w:tcW w:w="3510" w:type="dxa"/>
          </w:tcPr>
          <w:p w14:paraId="0734CDB0" w14:textId="77777777" w:rsidR="00C30F36" w:rsidRPr="000B368A" w:rsidRDefault="00C30F36" w:rsidP="009041C4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0FC37F9B" w14:textId="77777777" w:rsidR="00C30F36" w:rsidRPr="000B368A" w:rsidRDefault="006B509E" w:rsidP="009041C4">
            <w:pPr>
              <w:pStyle w:val="NoSpacing"/>
            </w:pPr>
            <w:r>
              <w:t>Murrey’</w:t>
            </w:r>
            <w:r w:rsidR="002B4691">
              <w:t>s</w:t>
            </w:r>
            <w:r w:rsidR="00C30F36" w:rsidRPr="000B368A">
              <w:t xml:space="preserve"> has met this requirement.</w:t>
            </w:r>
          </w:p>
        </w:tc>
      </w:tr>
    </w:tbl>
    <w:p w14:paraId="411552CC" w14:textId="369757DF" w:rsidR="00FD510D" w:rsidRDefault="00C30F36" w:rsidP="00C30F36">
      <w:pPr>
        <w:pStyle w:val="NoSpacing"/>
        <w:spacing w:before="120" w:after="120"/>
      </w:pPr>
      <w:r>
        <w:t>For 20</w:t>
      </w:r>
      <w:r w:rsidR="00CF4B95">
        <w:t>1</w:t>
      </w:r>
      <w:r w:rsidR="000F27A1">
        <w:t>6</w:t>
      </w:r>
      <w:r>
        <w:t xml:space="preserve">, </w:t>
      </w:r>
      <w:r w:rsidR="00F554C5">
        <w:t xml:space="preserve">the </w:t>
      </w:r>
      <w:r w:rsidR="008C3FDA">
        <w:t xml:space="preserve">only </w:t>
      </w:r>
      <w:r w:rsidR="00F554C5">
        <w:t>affiliate</w:t>
      </w:r>
      <w:r w:rsidR="008C3FDA">
        <w:t xml:space="preserve"> that had transaction volumes over $100,000 w</w:t>
      </w:r>
      <w:r w:rsidR="00F554C5">
        <w:t>as</w:t>
      </w:r>
      <w:r w:rsidR="008C3FDA">
        <w:t>:</w:t>
      </w:r>
    </w:p>
    <w:p w14:paraId="6A1636FF" w14:textId="60E3C485" w:rsidR="00CF4B95" w:rsidRDefault="001C2CDC" w:rsidP="00C30F36">
      <w:pPr>
        <w:pStyle w:val="NoSpacing"/>
        <w:numPr>
          <w:ilvl w:val="0"/>
          <w:numId w:val="10"/>
        </w:numPr>
        <w:spacing w:before="120" w:after="120"/>
      </w:pPr>
      <w:r w:rsidRPr="00CF4B95">
        <w:rPr>
          <w:i/>
          <w:u w:val="single"/>
        </w:rPr>
        <w:t>Waste Connections, Inc.</w:t>
      </w:r>
      <w:r w:rsidR="0042255C">
        <w:t xml:space="preserve"> –</w:t>
      </w:r>
      <w:r w:rsidR="00FD510D">
        <w:t xml:space="preserve"> P</w:t>
      </w:r>
      <w:r w:rsidR="0042255C">
        <w:t xml:space="preserve">rovides </w:t>
      </w:r>
      <w:r w:rsidR="006805F9">
        <w:t xml:space="preserve">management, safety, legal, human resource, </w:t>
      </w:r>
      <w:r w:rsidR="00DF00C0">
        <w:t>accounting</w:t>
      </w:r>
      <w:r w:rsidR="006805F9">
        <w:t xml:space="preserve">, </w:t>
      </w:r>
      <w:r w:rsidR="00F554C5">
        <w:t xml:space="preserve">payroll, </w:t>
      </w:r>
      <w:r w:rsidR="006805F9">
        <w:t>procurement, and billing</w:t>
      </w:r>
      <w:r w:rsidR="00DF00C0">
        <w:t xml:space="preserve"> services to </w:t>
      </w:r>
      <w:r w:rsidR="006B509E">
        <w:t>Murrey’s</w:t>
      </w:r>
      <w:r w:rsidR="00F554C5">
        <w:t xml:space="preserve"> in the amount of $</w:t>
      </w:r>
      <w:r w:rsidR="000F27A1">
        <w:t>618,038</w:t>
      </w:r>
      <w:r w:rsidR="00F554C5">
        <w:t>.</w:t>
      </w:r>
      <w:r w:rsidR="006B509E">
        <w:t xml:space="preserve"> </w:t>
      </w:r>
    </w:p>
    <w:p w14:paraId="25AB4817" w14:textId="71EF5944" w:rsidR="000F27A1" w:rsidRDefault="000F27A1" w:rsidP="00C30F36">
      <w:pPr>
        <w:pStyle w:val="NoSpacing"/>
        <w:numPr>
          <w:ilvl w:val="0"/>
          <w:numId w:val="10"/>
        </w:numPr>
        <w:spacing w:before="120" w:after="120"/>
      </w:pPr>
      <w:r w:rsidRPr="000F27A1">
        <w:rPr>
          <w:i/>
          <w:u w:val="single"/>
        </w:rPr>
        <w:t xml:space="preserve">Harold </w:t>
      </w:r>
      <w:proofErr w:type="spellStart"/>
      <w:proofErr w:type="gramStart"/>
      <w:r w:rsidRPr="000F27A1">
        <w:rPr>
          <w:i/>
          <w:u w:val="single"/>
        </w:rPr>
        <w:t>LeMay</w:t>
      </w:r>
      <w:proofErr w:type="spellEnd"/>
      <w:proofErr w:type="gramEnd"/>
      <w:r w:rsidRPr="000F27A1">
        <w:rPr>
          <w:i/>
          <w:u w:val="single"/>
        </w:rPr>
        <w:t xml:space="preserve"> Enterprises, Inc. dba </w:t>
      </w:r>
      <w:proofErr w:type="spellStart"/>
      <w:r w:rsidRPr="000F27A1">
        <w:rPr>
          <w:i/>
          <w:u w:val="single"/>
        </w:rPr>
        <w:t>LeMay</w:t>
      </w:r>
      <w:proofErr w:type="spellEnd"/>
      <w:r w:rsidRPr="000F27A1">
        <w:rPr>
          <w:i/>
          <w:u w:val="single"/>
        </w:rPr>
        <w:t xml:space="preserve"> Mobile Shredding</w:t>
      </w:r>
      <w:r>
        <w:t xml:space="preserve"> – Provides paper shredding services to </w:t>
      </w:r>
      <w:proofErr w:type="spellStart"/>
      <w:r>
        <w:t>Murrey’s</w:t>
      </w:r>
      <w:proofErr w:type="spellEnd"/>
      <w:r>
        <w:t xml:space="preserve"> in the amount of $632. </w:t>
      </w:r>
    </w:p>
    <w:p w14:paraId="7148BB23" w14:textId="77777777" w:rsidR="008C3FDA" w:rsidRDefault="008C3FDA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sz w:val="24"/>
          <w:szCs w:val="22"/>
        </w:rPr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08D9C620" w14:textId="77777777" w:rsidTr="009041C4">
        <w:trPr>
          <w:cantSplit/>
          <w:tblHeader/>
        </w:trPr>
        <w:tc>
          <w:tcPr>
            <w:tcW w:w="5544" w:type="dxa"/>
            <w:shd w:val="pct15" w:color="auto" w:fill="auto"/>
          </w:tcPr>
          <w:p w14:paraId="0E401A24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lastRenderedPageBreak/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4C378442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6E64E3A1" w14:textId="77777777" w:rsidTr="009041C4">
        <w:trPr>
          <w:cantSplit/>
        </w:trPr>
        <w:tc>
          <w:tcPr>
            <w:tcW w:w="5544" w:type="dxa"/>
          </w:tcPr>
          <w:p w14:paraId="25926D8D" w14:textId="77777777" w:rsidR="00C30F36" w:rsidRPr="000B368A" w:rsidRDefault="00C30F36" w:rsidP="009041C4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7D818F56" w14:textId="77777777" w:rsidR="00683168" w:rsidRPr="00B85708" w:rsidRDefault="006B509E" w:rsidP="0042255C">
            <w:pPr>
              <w:pStyle w:val="NoSpacing"/>
              <w:spacing w:before="120" w:after="120"/>
            </w:pPr>
            <w:r>
              <w:t>Murrey’s</w:t>
            </w:r>
            <w:r w:rsidRPr="000B368A">
              <w:t xml:space="preserve"> has met this requirement.</w:t>
            </w:r>
          </w:p>
        </w:tc>
      </w:tr>
      <w:tr w:rsidR="00C30F36" w:rsidRPr="000B368A" w14:paraId="7ECCC315" w14:textId="77777777" w:rsidTr="009041C4">
        <w:trPr>
          <w:cantSplit/>
        </w:trPr>
        <w:tc>
          <w:tcPr>
            <w:tcW w:w="9666" w:type="dxa"/>
            <w:gridSpan w:val="2"/>
          </w:tcPr>
          <w:p w14:paraId="2F7D8E67" w14:textId="77777777" w:rsidR="00C30F36" w:rsidRPr="006366E8" w:rsidRDefault="00C30F36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C30F36" w:rsidRPr="000B368A" w14:paraId="21EF1B64" w14:textId="77777777" w:rsidTr="009041C4">
        <w:trPr>
          <w:cantSplit/>
          <w:tblHeader/>
        </w:trPr>
        <w:tc>
          <w:tcPr>
            <w:tcW w:w="5544" w:type="dxa"/>
            <w:shd w:val="pct15" w:color="auto" w:fill="auto"/>
          </w:tcPr>
          <w:p w14:paraId="1064E947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0A560AF5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5F4BEA5A" w14:textId="77777777" w:rsidTr="009041C4">
        <w:trPr>
          <w:cantSplit/>
        </w:trPr>
        <w:tc>
          <w:tcPr>
            <w:tcW w:w="5544" w:type="dxa"/>
          </w:tcPr>
          <w:p w14:paraId="6CFAA29E" w14:textId="77777777" w:rsidR="00C30F36" w:rsidRPr="000B368A" w:rsidRDefault="00C30F36" w:rsidP="009041C4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663D78B0" w14:textId="77777777" w:rsidR="00C30F36" w:rsidRPr="000B368A" w:rsidRDefault="006B509E" w:rsidP="009041C4">
            <w:pPr>
              <w:pStyle w:val="NoSpacing"/>
              <w:spacing w:before="120" w:after="120"/>
            </w:pPr>
            <w:r>
              <w:t>Murrey’s</w:t>
            </w:r>
            <w:r w:rsidRPr="000B368A">
              <w:t xml:space="preserve"> has met this requirement.</w:t>
            </w:r>
          </w:p>
        </w:tc>
      </w:tr>
      <w:tr w:rsidR="00C30F36" w:rsidRPr="000B368A" w14:paraId="63578F11" w14:textId="77777777" w:rsidTr="009041C4">
        <w:trPr>
          <w:cantSplit/>
        </w:trPr>
        <w:tc>
          <w:tcPr>
            <w:tcW w:w="5544" w:type="dxa"/>
          </w:tcPr>
          <w:p w14:paraId="7E6A668B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52ECD942" w14:textId="77777777" w:rsidR="00C30F36" w:rsidRPr="000B368A" w:rsidRDefault="006B509E" w:rsidP="009041C4">
            <w:pPr>
              <w:pStyle w:val="NoSpacing"/>
              <w:spacing w:before="120" w:after="120"/>
            </w:pPr>
            <w:r>
              <w:t>Murrey’s</w:t>
            </w:r>
            <w:r w:rsidRPr="000B368A">
              <w:t xml:space="preserve"> has met this requirement.</w:t>
            </w:r>
          </w:p>
        </w:tc>
      </w:tr>
      <w:tr w:rsidR="00C30F36" w:rsidRPr="000B368A" w14:paraId="5AF1B78B" w14:textId="77777777" w:rsidTr="009041C4">
        <w:trPr>
          <w:cantSplit/>
        </w:trPr>
        <w:tc>
          <w:tcPr>
            <w:tcW w:w="5544" w:type="dxa"/>
          </w:tcPr>
          <w:p w14:paraId="31187411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12297171" w14:textId="77777777" w:rsidR="00C30F36" w:rsidRPr="000B368A" w:rsidRDefault="006B509E" w:rsidP="009041C4">
            <w:pPr>
              <w:pStyle w:val="NoSpacing"/>
              <w:spacing w:before="120" w:after="120"/>
            </w:pPr>
            <w:r>
              <w:t>Murrey’s</w:t>
            </w:r>
            <w:r w:rsidRPr="000B368A">
              <w:t xml:space="preserve"> has met this requirement.</w:t>
            </w:r>
          </w:p>
        </w:tc>
      </w:tr>
      <w:tr w:rsidR="00C30F36" w:rsidRPr="000B368A" w14:paraId="4F31A6EF" w14:textId="77777777" w:rsidTr="009041C4">
        <w:trPr>
          <w:cantSplit/>
        </w:trPr>
        <w:tc>
          <w:tcPr>
            <w:tcW w:w="5544" w:type="dxa"/>
          </w:tcPr>
          <w:p w14:paraId="061B31E1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5C554B2B" w14:textId="77777777" w:rsidR="00C30F36" w:rsidRDefault="00C30F36" w:rsidP="009041C4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C30F36" w:rsidRPr="000B368A" w14:paraId="22DA2CF5" w14:textId="77777777" w:rsidTr="009041C4">
        <w:trPr>
          <w:cantSplit/>
        </w:trPr>
        <w:tc>
          <w:tcPr>
            <w:tcW w:w="5544" w:type="dxa"/>
          </w:tcPr>
          <w:p w14:paraId="3EDDF165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63828FF9" w14:textId="77777777" w:rsidR="00C30F36" w:rsidRDefault="00C30F36" w:rsidP="009041C4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C30F36" w:rsidRPr="000B368A" w14:paraId="5244A876" w14:textId="77777777" w:rsidTr="009041C4">
        <w:trPr>
          <w:cantSplit/>
        </w:trPr>
        <w:tc>
          <w:tcPr>
            <w:tcW w:w="5544" w:type="dxa"/>
          </w:tcPr>
          <w:p w14:paraId="26FB8341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19E71CB2" w14:textId="77777777" w:rsidR="00C30F36" w:rsidRDefault="006B509E" w:rsidP="009041C4">
            <w:pPr>
              <w:pStyle w:val="NoSpacing"/>
              <w:spacing w:before="120" w:after="120"/>
            </w:pPr>
            <w:r>
              <w:t>Murrey’s</w:t>
            </w:r>
            <w:r w:rsidRPr="000B368A">
              <w:t xml:space="preserve"> has met this requirement.</w:t>
            </w:r>
          </w:p>
        </w:tc>
      </w:tr>
      <w:tr w:rsidR="00C30F36" w:rsidRPr="000B368A" w14:paraId="0F5A84F4" w14:textId="77777777" w:rsidTr="009041C4">
        <w:trPr>
          <w:cantSplit/>
        </w:trPr>
        <w:tc>
          <w:tcPr>
            <w:tcW w:w="5544" w:type="dxa"/>
          </w:tcPr>
          <w:p w14:paraId="2EFFA1DE" w14:textId="77777777" w:rsidR="00C30F36" w:rsidRDefault="00C30F36" w:rsidP="009041C4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1FF183D0" w14:textId="77777777" w:rsidR="00C30F36" w:rsidRDefault="006B509E" w:rsidP="009041C4">
            <w:pPr>
              <w:pStyle w:val="NoSpacing"/>
              <w:spacing w:before="120" w:after="120"/>
            </w:pPr>
            <w:r>
              <w:t>Murrey’s</w:t>
            </w:r>
            <w:r w:rsidRPr="000B368A">
              <w:t xml:space="preserve"> has met this requirement.</w:t>
            </w:r>
          </w:p>
        </w:tc>
      </w:tr>
      <w:tr w:rsidR="00C30F36" w:rsidRPr="000B368A" w14:paraId="21B9B226" w14:textId="77777777" w:rsidTr="009041C4">
        <w:trPr>
          <w:cantSplit/>
        </w:trPr>
        <w:tc>
          <w:tcPr>
            <w:tcW w:w="5544" w:type="dxa"/>
          </w:tcPr>
          <w:p w14:paraId="1EAB3592" w14:textId="77777777" w:rsidR="00C30F36" w:rsidRDefault="00C30F36" w:rsidP="009041C4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2932ECF8" w14:textId="77777777" w:rsidR="00C30F36" w:rsidRDefault="00C30F36" w:rsidP="009041C4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6BF41D4A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0F1496A6" w14:textId="77777777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services provided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CF4B95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32535B">
        <w:rPr>
          <w:sz w:val="24"/>
        </w:rPr>
        <w:t>.</w:t>
      </w:r>
      <w:r w:rsidR="006B509E">
        <w:rPr>
          <w:sz w:val="24"/>
        </w:rPr>
        <w:t xml:space="preserve"> </w:t>
      </w:r>
      <w:r w:rsidR="0032535B">
        <w:rPr>
          <w:sz w:val="24"/>
        </w:rPr>
        <w:t>Other amounts paid for hauling</w:t>
      </w:r>
      <w:r w:rsidR="008528EE">
        <w:rPr>
          <w:sz w:val="24"/>
        </w:rPr>
        <w:t>, shredding,</w:t>
      </w:r>
      <w:r w:rsidR="0032535B">
        <w:rPr>
          <w:sz w:val="24"/>
        </w:rPr>
        <w:t xml:space="preserve"> or other miscellaneous services</w:t>
      </w:r>
      <w:r w:rsidR="00254AAA">
        <w:rPr>
          <w:sz w:val="24"/>
        </w:rPr>
        <w:t xml:space="preserve"> and any potential effect on regulated customer solid waste rates, recycling rates, and any revenue sharing plans in effect. </w:t>
      </w:r>
      <w:r w:rsidR="00A17FF2">
        <w:rPr>
          <w:sz w:val="24"/>
        </w:rPr>
        <w:t xml:space="preserve">  </w:t>
      </w:r>
    </w:p>
    <w:p w14:paraId="23E40E09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7EFB3DCA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sectPr w:rsidR="00C30F36" w:rsidRPr="00435A38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893DE" w14:textId="77777777" w:rsidR="00A477D9" w:rsidRDefault="00A477D9" w:rsidP="00015E96">
      <w:r>
        <w:separator/>
      </w:r>
    </w:p>
  </w:endnote>
  <w:endnote w:type="continuationSeparator" w:id="0">
    <w:p w14:paraId="3BDD783A" w14:textId="77777777" w:rsidR="00A477D9" w:rsidRDefault="00A477D9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6C06" w14:textId="77777777" w:rsidR="00A477D9" w:rsidRDefault="00A477D9" w:rsidP="00015E96">
      <w:r>
        <w:separator/>
      </w:r>
    </w:p>
  </w:footnote>
  <w:footnote w:type="continuationSeparator" w:id="0">
    <w:p w14:paraId="5C441438" w14:textId="77777777" w:rsidR="00A477D9" w:rsidRDefault="00A477D9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62A72" w14:textId="7AE7864E" w:rsidR="009041C4" w:rsidRPr="00FE0AD1" w:rsidRDefault="009041C4" w:rsidP="00AD5D30">
    <w:pPr>
      <w:spacing w:line="238" w:lineRule="auto"/>
    </w:pPr>
    <w:r w:rsidRPr="00FE0AD1">
      <w:t xml:space="preserve">Docket </w:t>
    </w:r>
    <w:r w:rsidR="002156E3">
      <w:t>TG-1</w:t>
    </w:r>
    <w:r w:rsidR="000F27A1">
      <w:t>70660</w:t>
    </w:r>
  </w:p>
  <w:p w14:paraId="42471A66" w14:textId="6AC120C4" w:rsidR="009041C4" w:rsidRDefault="00F10554" w:rsidP="00AD5D30">
    <w:pPr>
      <w:spacing w:line="238" w:lineRule="auto"/>
      <w:rPr>
        <w:szCs w:val="20"/>
      </w:rPr>
    </w:pPr>
    <w:r>
      <w:rPr>
        <w:szCs w:val="20"/>
      </w:rPr>
      <w:t>July 2</w:t>
    </w:r>
    <w:r w:rsidR="000F27A1">
      <w:rPr>
        <w:szCs w:val="20"/>
      </w:rPr>
      <w:t>1</w:t>
    </w:r>
    <w:r>
      <w:rPr>
        <w:szCs w:val="20"/>
      </w:rPr>
      <w:t>, 201</w:t>
    </w:r>
    <w:r w:rsidR="000F27A1">
      <w:rPr>
        <w:szCs w:val="20"/>
      </w:rPr>
      <w:t>7</w:t>
    </w:r>
  </w:p>
  <w:p w14:paraId="3CCCA3BB" w14:textId="77777777" w:rsidR="009041C4" w:rsidRPr="00FE0AD1" w:rsidRDefault="009041C4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301881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11B20D43" w14:textId="77777777" w:rsidR="009041C4" w:rsidRPr="00AD5D30" w:rsidRDefault="009041C4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20F6D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15E96"/>
    <w:rsid w:val="00060F72"/>
    <w:rsid w:val="00071E35"/>
    <w:rsid w:val="00076BB3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F27A1"/>
    <w:rsid w:val="000F6099"/>
    <w:rsid w:val="00105153"/>
    <w:rsid w:val="00106660"/>
    <w:rsid w:val="00120806"/>
    <w:rsid w:val="00150EBC"/>
    <w:rsid w:val="00180EBF"/>
    <w:rsid w:val="001A6EE8"/>
    <w:rsid w:val="001B22B6"/>
    <w:rsid w:val="001B3D61"/>
    <w:rsid w:val="001C2CDC"/>
    <w:rsid w:val="001C5AB1"/>
    <w:rsid w:val="001F67D6"/>
    <w:rsid w:val="0020405A"/>
    <w:rsid w:val="002102AB"/>
    <w:rsid w:val="002156E3"/>
    <w:rsid w:val="0021761C"/>
    <w:rsid w:val="002465AE"/>
    <w:rsid w:val="00254AAA"/>
    <w:rsid w:val="0027305F"/>
    <w:rsid w:val="002921D3"/>
    <w:rsid w:val="00295358"/>
    <w:rsid w:val="002B4691"/>
    <w:rsid w:val="002C039A"/>
    <w:rsid w:val="002D67B8"/>
    <w:rsid w:val="002E0DBF"/>
    <w:rsid w:val="002F11B6"/>
    <w:rsid w:val="002F5761"/>
    <w:rsid w:val="00301881"/>
    <w:rsid w:val="00317473"/>
    <w:rsid w:val="0032535B"/>
    <w:rsid w:val="00325BF6"/>
    <w:rsid w:val="003431A8"/>
    <w:rsid w:val="00352528"/>
    <w:rsid w:val="003612A3"/>
    <w:rsid w:val="0036488E"/>
    <w:rsid w:val="00365C60"/>
    <w:rsid w:val="00370822"/>
    <w:rsid w:val="003872EA"/>
    <w:rsid w:val="003A7D06"/>
    <w:rsid w:val="003B42D9"/>
    <w:rsid w:val="003C108F"/>
    <w:rsid w:val="003E023E"/>
    <w:rsid w:val="003E287F"/>
    <w:rsid w:val="003F0CC6"/>
    <w:rsid w:val="003F20CB"/>
    <w:rsid w:val="003F414F"/>
    <w:rsid w:val="003F58CC"/>
    <w:rsid w:val="003F707A"/>
    <w:rsid w:val="004034BB"/>
    <w:rsid w:val="004159BE"/>
    <w:rsid w:val="0042255C"/>
    <w:rsid w:val="004451C6"/>
    <w:rsid w:val="004614CE"/>
    <w:rsid w:val="00491422"/>
    <w:rsid w:val="00495639"/>
    <w:rsid w:val="004963B3"/>
    <w:rsid w:val="004F6638"/>
    <w:rsid w:val="005023AF"/>
    <w:rsid w:val="00502439"/>
    <w:rsid w:val="005038D7"/>
    <w:rsid w:val="00531AB5"/>
    <w:rsid w:val="00534B98"/>
    <w:rsid w:val="00536B5B"/>
    <w:rsid w:val="00542067"/>
    <w:rsid w:val="00552C2F"/>
    <w:rsid w:val="0055418F"/>
    <w:rsid w:val="00563BB2"/>
    <w:rsid w:val="00590225"/>
    <w:rsid w:val="00592CE3"/>
    <w:rsid w:val="005939E5"/>
    <w:rsid w:val="005949BE"/>
    <w:rsid w:val="005B30A3"/>
    <w:rsid w:val="005C5D54"/>
    <w:rsid w:val="005E4143"/>
    <w:rsid w:val="005F0945"/>
    <w:rsid w:val="005F53E9"/>
    <w:rsid w:val="00602577"/>
    <w:rsid w:val="0060694D"/>
    <w:rsid w:val="00642CCD"/>
    <w:rsid w:val="00656EA6"/>
    <w:rsid w:val="00664DBA"/>
    <w:rsid w:val="00667A7F"/>
    <w:rsid w:val="00671FF2"/>
    <w:rsid w:val="006805F9"/>
    <w:rsid w:val="00683168"/>
    <w:rsid w:val="00683655"/>
    <w:rsid w:val="006A6B2A"/>
    <w:rsid w:val="006B3214"/>
    <w:rsid w:val="006B509E"/>
    <w:rsid w:val="006B7C33"/>
    <w:rsid w:val="006D525C"/>
    <w:rsid w:val="006F7629"/>
    <w:rsid w:val="006F7F9B"/>
    <w:rsid w:val="00700D75"/>
    <w:rsid w:val="00712A6F"/>
    <w:rsid w:val="007265C4"/>
    <w:rsid w:val="0075190D"/>
    <w:rsid w:val="00757379"/>
    <w:rsid w:val="00770643"/>
    <w:rsid w:val="0077384C"/>
    <w:rsid w:val="007A07E6"/>
    <w:rsid w:val="007C1F4D"/>
    <w:rsid w:val="007D7A97"/>
    <w:rsid w:val="007E6F57"/>
    <w:rsid w:val="007F1BFD"/>
    <w:rsid w:val="00803986"/>
    <w:rsid w:val="00815F1A"/>
    <w:rsid w:val="008270C1"/>
    <w:rsid w:val="008425F9"/>
    <w:rsid w:val="008528EE"/>
    <w:rsid w:val="00880C1E"/>
    <w:rsid w:val="008A5473"/>
    <w:rsid w:val="008C3FDA"/>
    <w:rsid w:val="008D0A1E"/>
    <w:rsid w:val="008D7857"/>
    <w:rsid w:val="008E35A1"/>
    <w:rsid w:val="00900119"/>
    <w:rsid w:val="009041C4"/>
    <w:rsid w:val="00923CE2"/>
    <w:rsid w:val="00947562"/>
    <w:rsid w:val="009602C7"/>
    <w:rsid w:val="009655E5"/>
    <w:rsid w:val="00983E3E"/>
    <w:rsid w:val="009A06F4"/>
    <w:rsid w:val="009B72E4"/>
    <w:rsid w:val="009C08CA"/>
    <w:rsid w:val="009E6DE7"/>
    <w:rsid w:val="009E7811"/>
    <w:rsid w:val="00A17FF2"/>
    <w:rsid w:val="00A24C94"/>
    <w:rsid w:val="00A316C3"/>
    <w:rsid w:val="00A34AB0"/>
    <w:rsid w:val="00A477D9"/>
    <w:rsid w:val="00A47DD5"/>
    <w:rsid w:val="00A50736"/>
    <w:rsid w:val="00A53F15"/>
    <w:rsid w:val="00A577AB"/>
    <w:rsid w:val="00A60879"/>
    <w:rsid w:val="00A645F0"/>
    <w:rsid w:val="00A834B5"/>
    <w:rsid w:val="00A84C2A"/>
    <w:rsid w:val="00A8748F"/>
    <w:rsid w:val="00AB0077"/>
    <w:rsid w:val="00AC1959"/>
    <w:rsid w:val="00AC369E"/>
    <w:rsid w:val="00AD5D30"/>
    <w:rsid w:val="00AF0311"/>
    <w:rsid w:val="00B40A14"/>
    <w:rsid w:val="00B611B7"/>
    <w:rsid w:val="00BA7B98"/>
    <w:rsid w:val="00BC5B9F"/>
    <w:rsid w:val="00BD7BC3"/>
    <w:rsid w:val="00BE6890"/>
    <w:rsid w:val="00C0035D"/>
    <w:rsid w:val="00C30F36"/>
    <w:rsid w:val="00C54A62"/>
    <w:rsid w:val="00C94DAE"/>
    <w:rsid w:val="00CA047C"/>
    <w:rsid w:val="00CA6385"/>
    <w:rsid w:val="00CC6482"/>
    <w:rsid w:val="00CE4EFC"/>
    <w:rsid w:val="00CF4B95"/>
    <w:rsid w:val="00D04546"/>
    <w:rsid w:val="00D24C81"/>
    <w:rsid w:val="00D35458"/>
    <w:rsid w:val="00D51059"/>
    <w:rsid w:val="00D520C2"/>
    <w:rsid w:val="00D80241"/>
    <w:rsid w:val="00D80E10"/>
    <w:rsid w:val="00DB7E39"/>
    <w:rsid w:val="00DC3A38"/>
    <w:rsid w:val="00DD2A47"/>
    <w:rsid w:val="00DE7D68"/>
    <w:rsid w:val="00DF00C0"/>
    <w:rsid w:val="00E15037"/>
    <w:rsid w:val="00E33238"/>
    <w:rsid w:val="00E51B4D"/>
    <w:rsid w:val="00E7226E"/>
    <w:rsid w:val="00E76CAC"/>
    <w:rsid w:val="00E93B36"/>
    <w:rsid w:val="00EC1DB4"/>
    <w:rsid w:val="00EF2F28"/>
    <w:rsid w:val="00F10554"/>
    <w:rsid w:val="00F30E73"/>
    <w:rsid w:val="00F45F44"/>
    <w:rsid w:val="00F554C5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3D4AEA"/>
  <w15:docId w15:val="{0423B426-F7CB-46B9-BA38-25CAF4B8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0F4EACE8060D46B0D225136105992A" ma:contentTypeVersion="92" ma:contentTypeDescription="" ma:contentTypeScope="" ma:versionID="4943be3ebd36e2c6c862cd9433c6f3f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7-05-31T07:00:00+00:00</OpenedDate>
    <Date1 xmlns="dc463f71-b30c-4ab2-9473-d307f9d35888">2017-07-24T07:00:00+00:00</Date1>
    <IsDocumentOrder xmlns="dc463f71-b30c-4ab2-9473-d307f9d35888" xsi:nil="true"/>
    <IsHighlyConfidential xmlns="dc463f71-b30c-4ab2-9473-d307f9d35888">false</IsHighlyConfidential>
    <CaseCompanyNames xmlns="dc463f71-b30c-4ab2-9473-d307f9d35888">MURREY'S DISPOSAL COMPANY, INC.</CaseCompanyNames>
    <DocketNumber xmlns="dc463f71-b30c-4ab2-9473-d307f9d35888">1706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5633-E075-46E4-B43F-9F2C5FDD171F}"/>
</file>

<file path=customXml/itemProps2.xml><?xml version="1.0" encoding="utf-8"?>
<ds:datastoreItem xmlns:ds="http://schemas.openxmlformats.org/officeDocument/2006/customXml" ds:itemID="{DD25DE78-F4FA-4C39-AAC1-7D7348438919}"/>
</file>

<file path=customXml/itemProps3.xml><?xml version="1.0" encoding="utf-8"?>
<ds:datastoreItem xmlns:ds="http://schemas.openxmlformats.org/officeDocument/2006/customXml" ds:itemID="{7B10FB34-A2B6-4117-ABD0-89D48DD7A0B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dc463f71-b30c-4ab2-9473-d307f9d358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16B8F2-C06A-4099-8BF9-36AE1D34F7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BBF630-E03D-48CF-8982-12AB75AF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cp:lastPrinted>2014-01-02T22:01:00Z</cp:lastPrinted>
  <dcterms:created xsi:type="dcterms:W3CDTF">2017-07-24T17:38:00Z</dcterms:created>
  <dcterms:modified xsi:type="dcterms:W3CDTF">2017-07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0F4EACE8060D46B0D225136105992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